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yg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Io9rKC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6j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pxgp0gFH93zw6EoPKA/l6Y2rwOvOgJ8fYBlojqk6c6vpF4eUvm6J2vJLa3XfcsIgvCycTJ4dHXFc&#10;ANn07zWDa8jO6wg0NLYLtYNqIEAHmh6O1IRQ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USNBIhvNHkAXVgNtQD68JmC02n7DqIfOrLH7uiOWYyTfKdBWaOPJsJOxmQyiKBytscdoNK/92O47&#10;Y8W2BeRRvUpfgv4aEaXxFMVBtdBtMYfDyxDa+fk8ej29X6sf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JOnnqN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912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107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104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30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51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711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胡祐銘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蘇立堯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潘子臨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楊秉辰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羿佑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邱子紘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a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G4Ni5q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lWfg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Pa9aV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309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51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802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003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107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葳宸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郭冠宏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曹睿哲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葉玟勳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TPgwIAABc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AgbxM+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1m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V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aQnWZ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205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409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60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80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007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曾祥逢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賴漳豈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吳振華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猶盛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Ebo4x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3IfQ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DNpdyH0CAAAH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602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810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01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21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413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許丞皓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羅元懋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柏瑞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凃承宏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xoojcIICAAAY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x2fg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EmzfHZ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10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21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414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60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906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顗翔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楊杰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書齊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凡皓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李承勳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1lhAIAABk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Ci0+1lhAIA&#10;ABk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HxfgIAAAk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rLsfF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908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10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30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508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70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瑞宸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曾立寬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蔡智丞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詠華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gvgwIAABk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cs2C+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bVfgIAAAk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LiyptV+AgAA&#10;CQ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115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317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518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72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91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117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宥妤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王妍甯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曾琝媛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帆</w:t>
            </w:r>
            <w:r w:rsidRPr="00763052">
              <w:rPr>
                <w:rFonts w:ascii="新細明體" w:eastAsia="新細明體" w:hAnsi="新細明體" w:cs="新細明體" w:hint="eastAsia"/>
                <w:noProof/>
                <w:sz w:val="28"/>
              </w:rPr>
              <w:t>㚬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姝言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芮瑄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hdERCDAgAA&#10;GQ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pfwIAAAg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ySdgp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926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119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116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319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519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725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詠妍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楊芝棋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蕭涵云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易采婕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顏眮伊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劉佩妤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0;width:16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drrhy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6in;margin-top:9pt;width:131.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iffw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nOoif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326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520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818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017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123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維寧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詹凱蓉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黃潔妤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妘熙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0;width:16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N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IC1SU2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6in;margin-top:9pt;width:131.0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Iq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dwQIq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018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219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42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61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82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張芷寧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邱筱茜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卓芳妤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0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3egw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CP4fd6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6in;margin-top:9pt;width:131.0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tUfw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B5FytU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5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617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82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020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221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42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游彩衣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陳柔蓁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游予彤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蘇靖雅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胡語芯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sectPr w:rsidR="006B1617" w:rsidSect="006B1617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B1617" w:rsidRDefault="006B1617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B1617" w:rsidRPr="00053D41" w:rsidRDefault="006B1617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0;width:16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iUgw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p6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1Og&#10;Ltb1xyLT+PyuyE54mEgpuhrPT06kCsS+UQzKJpUnQo7r5GX6scvQg+M3diXKIDA/asAPm2EUXB7C&#10;B41sNHsEYVgNvAHF8DuBRavtN4x6GM0au687YjlG8p0CcZVZUYRZjpuoBYzsuWVzbiGKAlSNPUbj&#10;cunH+d8ZK7YtRBrlrPQNCLIRUSvPWR1kDOMXizr8KsJ8n++j1/MPbfED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DYHSJSDAgAA&#10;GA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B1617" w:rsidRPr="00053D41" w:rsidRDefault="006B1617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617" w:rsidRDefault="006B1617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63052">
                              <w:rPr>
                                <w:noProof/>
                                <w:sz w:val="20"/>
                              </w:rPr>
                              <w:t>2:2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6in;margin-top:9pt;width:131.0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xwgQIAAAg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PtuPHC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6B1617" w:rsidRDefault="006B1617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63052">
                        <w:rPr>
                          <w:noProof/>
                          <w:sz w:val="20"/>
                        </w:rPr>
                        <w:t>2:2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B1617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B1617" w:rsidRPr="00817AA1" w:rsidRDefault="006B1617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63052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63052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224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427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623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091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41114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林芷聿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梓語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巫柔萱</w:t>
            </w:r>
          </w:p>
        </w:tc>
        <w:tc>
          <w:tcPr>
            <w:tcW w:w="1587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rFonts w:hint="eastAsia"/>
                <w:noProof/>
                <w:sz w:val="28"/>
              </w:rPr>
              <w:t>何姳蓉</w:t>
            </w:r>
          </w:p>
        </w:tc>
        <w:tc>
          <w:tcPr>
            <w:tcW w:w="1588" w:type="dxa"/>
            <w:vAlign w:val="center"/>
          </w:tcPr>
          <w:p w:rsidR="006B1617" w:rsidRDefault="006B1617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63052">
              <w:rPr>
                <w:noProof/>
                <w:sz w:val="28"/>
              </w:rPr>
              <w:t>0</w:t>
            </w: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B161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B1617" w:rsidRDefault="006B1617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B1617" w:rsidRPr="00845F47" w:rsidRDefault="006B1617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B1617" w:rsidRDefault="006B1617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B1617" w:rsidRDefault="006B1617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B1617" w:rsidRDefault="006B1617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6B1617" w:rsidSect="006B1617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D0" w:rsidRDefault="00DB19D0" w:rsidP="006133C3">
      <w:r>
        <w:separator/>
      </w:r>
    </w:p>
  </w:endnote>
  <w:endnote w:type="continuationSeparator" w:id="0">
    <w:p w:rsidR="00DB19D0" w:rsidRDefault="00DB19D0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D0" w:rsidRDefault="00DB19D0" w:rsidP="006133C3">
      <w:r>
        <w:separator/>
      </w:r>
    </w:p>
  </w:footnote>
  <w:footnote w:type="continuationSeparator" w:id="0">
    <w:p w:rsidR="00DB19D0" w:rsidRDefault="00DB19D0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1617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B19D0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DF7950-17CF-418E-A942-750F2A85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F97C-087B-479C-9F66-89782B8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3</Words>
  <Characters>3099</Characters>
  <Application>Microsoft Office Word</Application>
  <DocSecurity>0</DocSecurity>
  <Lines>25</Lines>
  <Paragraphs>7</Paragraphs>
  <ScaleCrop>false</ScaleCrop>
  <Company>CB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6T01:54:00Z</dcterms:created>
  <dcterms:modified xsi:type="dcterms:W3CDTF">2024-11-26T01:54:00Z</dcterms:modified>
</cp:coreProperties>
</file>